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5A" w:rsidRPr="0093735B" w:rsidRDefault="00E8525A" w:rsidP="00430F88">
      <w:pPr>
        <w:jc w:val="center"/>
        <w:rPr>
          <w:rFonts w:ascii="ＭＳ 明朝" w:eastAsia="ＭＳ 明朝" w:hAnsi="ＭＳ 明朝"/>
          <w:noProof/>
          <w:sz w:val="28"/>
          <w:szCs w:val="28"/>
        </w:rPr>
      </w:pPr>
      <w:bookmarkStart w:id="0" w:name="_GoBack"/>
    </w:p>
    <w:p w:rsidR="00430F88" w:rsidRPr="009F2EA7" w:rsidRDefault="00430F88" w:rsidP="00430F88">
      <w:pPr>
        <w:jc w:val="center"/>
        <w:rPr>
          <w:rFonts w:ascii="ＭＳ 明朝" w:eastAsia="ＭＳ 明朝" w:hAnsi="ＭＳ 明朝"/>
          <w:sz w:val="28"/>
          <w:szCs w:val="28"/>
        </w:rPr>
      </w:pPr>
      <w:r w:rsidRPr="009F2EA7">
        <w:rPr>
          <w:rFonts w:ascii="ＭＳ 明朝" w:eastAsia="ＭＳ 明朝" w:hAnsi="ＭＳ 明朝" w:hint="eastAsia"/>
          <w:noProof/>
          <w:sz w:val="28"/>
          <w:szCs w:val="28"/>
        </w:rPr>
        <w:t>駐車場地域ルール適用申請</w:t>
      </w:r>
      <w:r w:rsidRPr="009F2EA7">
        <w:rPr>
          <w:rFonts w:ascii="ＭＳ 明朝" w:eastAsia="ＭＳ 明朝" w:hAnsi="ＭＳ 明朝" w:hint="eastAsia"/>
          <w:kern w:val="0"/>
          <w:sz w:val="28"/>
          <w:szCs w:val="28"/>
        </w:rPr>
        <w:t>変更届出書</w:t>
      </w:r>
    </w:p>
    <w:p w:rsidR="00430F88" w:rsidRPr="009F2EA7" w:rsidRDefault="00430F88" w:rsidP="00430F88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:rsidR="00430F88" w:rsidRPr="009F2EA7" w:rsidRDefault="00430F88" w:rsidP="00430F88">
      <w:pPr>
        <w:jc w:val="right"/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:rsidR="00430F88" w:rsidRPr="009F2EA7" w:rsidRDefault="008B4067" w:rsidP="00430F88">
      <w:pPr>
        <w:ind w:firstLine="240"/>
        <w:rPr>
          <w:rFonts w:ascii="ＭＳ 明朝" w:eastAsia="ＭＳ 明朝" w:hAnsi="ＭＳ 明朝"/>
          <w:kern w:val="0"/>
          <w:sz w:val="22"/>
          <w:szCs w:val="22"/>
        </w:rPr>
      </w:pPr>
      <w:r w:rsidRPr="009F2EA7">
        <w:rPr>
          <w:rFonts w:ascii="ＭＳ 明朝" w:eastAsia="ＭＳ 明朝" w:hAnsi="ＭＳ 明朝" w:hint="eastAsia"/>
          <w:kern w:val="0"/>
          <w:sz w:val="22"/>
          <w:szCs w:val="22"/>
        </w:rPr>
        <w:t>（宛先）</w:t>
      </w:r>
    </w:p>
    <w:p w:rsidR="00430F88" w:rsidRPr="009F2EA7" w:rsidRDefault="00430F88" w:rsidP="00430F88">
      <w:pPr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430F88" w:rsidRPr="009F2EA7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開発事業者　　　住所</w:t>
      </w:r>
    </w:p>
    <w:p w:rsidR="00430F88" w:rsidRPr="009F2EA7" w:rsidRDefault="00430F88" w:rsidP="00E8525A">
      <w:pPr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</w:t>
      </w:r>
      <w:r w:rsidR="002D1FCD" w:rsidRPr="009F2EA7">
        <w:rPr>
          <w:rFonts w:ascii="ＭＳ 明朝" w:eastAsia="ＭＳ 明朝" w:hAnsi="ＭＳ 明朝" w:hint="eastAsia"/>
          <w:sz w:val="22"/>
          <w:szCs w:val="22"/>
        </w:rPr>
        <w:t>又</w:t>
      </w:r>
      <w:r w:rsidRPr="009F2EA7">
        <w:rPr>
          <w:rFonts w:ascii="ＭＳ 明朝" w:eastAsia="ＭＳ 明朝" w:hAnsi="ＭＳ 明朝" w:hint="eastAsia"/>
          <w:sz w:val="22"/>
          <w:szCs w:val="22"/>
        </w:rPr>
        <w:t>は所有者</w:t>
      </w:r>
    </w:p>
    <w:p w:rsidR="00430F88" w:rsidRPr="009F2EA7" w:rsidRDefault="009F2EA7" w:rsidP="009F2E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</w:t>
      </w:r>
      <w:r w:rsidR="00430F88" w:rsidRPr="009F2EA7">
        <w:rPr>
          <w:rFonts w:ascii="ＭＳ 明朝" w:eastAsia="ＭＳ 明朝" w:hAnsi="ＭＳ 明朝" w:hint="eastAsia"/>
          <w:sz w:val="22"/>
          <w:szCs w:val="22"/>
        </w:rPr>
        <w:t xml:space="preserve">氏名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430F88" w:rsidRPr="009F2EA7"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:rsidR="00430F88" w:rsidRPr="009F2EA7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430F88" w:rsidRPr="009F2EA7" w:rsidRDefault="00430F88" w:rsidP="009F2EA7">
      <w:pPr>
        <w:spacing w:beforeLines="50" w:before="202"/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430F88" w:rsidRPr="009F2EA7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0504E5" w:rsidRPr="009F2EA7" w:rsidRDefault="000504E5" w:rsidP="00430F88">
      <w:pPr>
        <w:rPr>
          <w:rFonts w:ascii="ＭＳ 明朝" w:eastAsia="ＭＳ 明朝" w:hAnsi="ＭＳ 明朝"/>
          <w:sz w:val="22"/>
          <w:szCs w:val="22"/>
        </w:rPr>
      </w:pPr>
    </w:p>
    <w:p w:rsidR="000504E5" w:rsidRPr="009F2EA7" w:rsidRDefault="007C6CC4" w:rsidP="000504E5">
      <w:pPr>
        <w:ind w:firstLine="240"/>
        <w:rPr>
          <w:rFonts w:ascii="ＭＳ 明朝" w:eastAsia="ＭＳ 明朝" w:hAnsi="ＭＳ 明朝"/>
          <w:sz w:val="22"/>
          <w:szCs w:val="22"/>
        </w:rPr>
      </w:pPr>
      <w:r w:rsidRPr="009F2EA7">
        <w:rPr>
          <w:rFonts w:ascii="ＭＳ 明朝" w:eastAsia="ＭＳ 明朝" w:hAnsi="ＭＳ 明朝" w:hint="eastAsia"/>
          <w:sz w:val="22"/>
          <w:szCs w:val="22"/>
        </w:rPr>
        <w:t>中央区東京駅前地区附置義務駐車施設整備</w:t>
      </w:r>
      <w:r w:rsidR="000504E5" w:rsidRPr="009F2EA7">
        <w:rPr>
          <w:rFonts w:ascii="ＭＳ 明朝" w:eastAsia="ＭＳ 明朝" w:hAnsi="ＭＳ 明朝" w:hint="eastAsia"/>
          <w:sz w:val="22"/>
          <w:szCs w:val="22"/>
        </w:rPr>
        <w:t>要綱第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>１</w:t>
      </w:r>
      <w:r w:rsidR="00B43C7B">
        <w:rPr>
          <w:rFonts w:ascii="ＭＳ 明朝" w:eastAsia="ＭＳ 明朝" w:hAnsi="ＭＳ 明朝" w:hint="eastAsia"/>
          <w:sz w:val="22"/>
          <w:szCs w:val="22"/>
        </w:rPr>
        <w:t>５</w:t>
      </w:r>
      <w:r w:rsidR="000504E5" w:rsidRPr="009F2EA7">
        <w:rPr>
          <w:rFonts w:ascii="ＭＳ 明朝" w:eastAsia="ＭＳ 明朝" w:hAnsi="ＭＳ 明朝" w:hint="eastAsia"/>
          <w:sz w:val="22"/>
          <w:szCs w:val="22"/>
        </w:rPr>
        <w:t>条第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>２</w:t>
      </w:r>
      <w:r w:rsidR="00A941F1" w:rsidRPr="009F2EA7">
        <w:rPr>
          <w:rFonts w:ascii="ＭＳ 明朝" w:eastAsia="ＭＳ 明朝" w:hAnsi="ＭＳ 明朝" w:hint="eastAsia"/>
          <w:sz w:val="22"/>
          <w:szCs w:val="22"/>
        </w:rPr>
        <w:t>項の規定により</w:t>
      </w:r>
      <w:r w:rsidR="000504E5" w:rsidRPr="009F2EA7">
        <w:rPr>
          <w:rFonts w:ascii="ＭＳ 明朝" w:eastAsia="ＭＳ 明朝" w:hAnsi="ＭＳ 明朝" w:hint="eastAsia"/>
          <w:sz w:val="22"/>
          <w:szCs w:val="22"/>
        </w:rPr>
        <w:t>、下記の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>とお</w:t>
      </w:r>
      <w:r w:rsidR="000504E5" w:rsidRPr="009F2EA7">
        <w:rPr>
          <w:rFonts w:ascii="ＭＳ 明朝" w:eastAsia="ＭＳ 明朝" w:hAnsi="ＭＳ 明朝" w:hint="eastAsia"/>
          <w:sz w:val="22"/>
          <w:szCs w:val="22"/>
        </w:rPr>
        <w:t>り届け出ます。</w:t>
      </w:r>
    </w:p>
    <w:p w:rsidR="00430F88" w:rsidRPr="009F2EA7" w:rsidRDefault="00430F88" w:rsidP="00430F88">
      <w:pPr>
        <w:pStyle w:val="aa"/>
        <w:rPr>
          <w:sz w:val="22"/>
          <w:szCs w:val="22"/>
        </w:rPr>
      </w:pPr>
    </w:p>
    <w:p w:rsidR="00430F88" w:rsidRPr="009F2EA7" w:rsidRDefault="00430F88" w:rsidP="00430F88">
      <w:pPr>
        <w:pStyle w:val="a8"/>
        <w:rPr>
          <w:sz w:val="22"/>
          <w:szCs w:val="22"/>
        </w:rPr>
      </w:pPr>
      <w:r w:rsidRPr="009F2EA7">
        <w:rPr>
          <w:rFonts w:hint="eastAsia"/>
          <w:sz w:val="22"/>
          <w:szCs w:val="22"/>
        </w:rPr>
        <w:t>記</w:t>
      </w:r>
    </w:p>
    <w:p w:rsidR="00430F88" w:rsidRPr="009F2EA7" w:rsidRDefault="00430F88" w:rsidP="00430F88">
      <w:pPr>
        <w:spacing w:line="12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37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418"/>
        <w:gridCol w:w="1134"/>
        <w:gridCol w:w="6373"/>
      </w:tblGrid>
      <w:tr w:rsidR="00850253" w:rsidRPr="0093735B" w:rsidTr="00AE2680">
        <w:trPr>
          <w:cantSplit/>
          <w:trHeight w:val="567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0253" w:rsidRPr="0093735B" w:rsidRDefault="00850253" w:rsidP="00AE2680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申請建築物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850253" w:rsidRPr="009F2EA7" w:rsidRDefault="00850253" w:rsidP="000E1F1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C6FA2">
              <w:rPr>
                <w:rFonts w:ascii="ＭＳ 明朝" w:eastAsia="ＭＳ 明朝" w:hAnsi="ＭＳ 明朝" w:hint="eastAsia"/>
                <w:spacing w:val="88"/>
                <w:kern w:val="0"/>
                <w:sz w:val="22"/>
                <w:szCs w:val="22"/>
                <w:fitText w:val="2200" w:id="1718338562"/>
              </w:rPr>
              <w:t>建築物の名</w:t>
            </w:r>
            <w:r w:rsidRPr="00CC6FA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718338562"/>
              </w:rPr>
              <w:t>称</w:t>
            </w: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850253" w:rsidRPr="009F2EA7" w:rsidRDefault="00850253" w:rsidP="00F451A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4071B" w:rsidRPr="0093735B" w:rsidTr="00AE2680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1B" w:rsidRPr="0093735B" w:rsidRDefault="0074071B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071B" w:rsidRPr="0093735B" w:rsidRDefault="0074071B" w:rsidP="0074071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C6FA2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2200" w:id="1718338816"/>
              </w:rPr>
              <w:t>建築物の所在</w:t>
            </w:r>
            <w:r w:rsidRPr="00CC6FA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718338816"/>
              </w:rPr>
              <w:t>地</w:t>
            </w: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74071B" w:rsidRPr="0093735B" w:rsidRDefault="0074071B" w:rsidP="00B468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地名地番）</w:t>
            </w:r>
          </w:p>
        </w:tc>
      </w:tr>
      <w:tr w:rsidR="0074071B" w:rsidRPr="0093735B" w:rsidTr="00AE2680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1B" w:rsidRPr="0093735B" w:rsidRDefault="0074071B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74071B" w:rsidRPr="00850253" w:rsidRDefault="0074071B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74071B" w:rsidRPr="0093735B" w:rsidRDefault="0074071B" w:rsidP="00B468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住居表示）</w:t>
            </w:r>
          </w:p>
        </w:tc>
      </w:tr>
      <w:tr w:rsidR="00850253" w:rsidRPr="0093735B" w:rsidTr="009F2EA7">
        <w:trPr>
          <w:trHeight w:val="2154"/>
        </w:trPr>
        <w:tc>
          <w:tcPr>
            <w:tcW w:w="1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253" w:rsidRPr="0093735B" w:rsidRDefault="00960BA9" w:rsidP="009F2E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変更となる事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53" w:rsidRPr="0093735B" w:rsidRDefault="00850253" w:rsidP="009F2E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0253" w:rsidRPr="0093735B" w:rsidTr="009F2EA7">
        <w:trPr>
          <w:trHeight w:val="2154"/>
        </w:trPr>
        <w:tc>
          <w:tcPr>
            <w:tcW w:w="1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53" w:rsidRPr="0093735B" w:rsidRDefault="00850253" w:rsidP="009F2E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0BA9" w:rsidRPr="0093735B" w:rsidTr="009F2EA7">
        <w:trPr>
          <w:trHeight w:val="907"/>
        </w:trPr>
        <w:tc>
          <w:tcPr>
            <w:tcW w:w="3000" w:type="dxa"/>
            <w:gridSpan w:val="3"/>
            <w:tcBorders>
              <w:left w:val="single" w:sz="4" w:space="0" w:color="auto"/>
            </w:tcBorders>
            <w:vAlign w:val="center"/>
          </w:tcPr>
          <w:p w:rsidR="00960BA9" w:rsidRPr="0093735B" w:rsidRDefault="00960BA9" w:rsidP="0076238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C6FA2">
              <w:rPr>
                <w:rFonts w:ascii="ＭＳ 明朝" w:eastAsia="ＭＳ 明朝" w:hAnsi="ＭＳ 明朝" w:hint="eastAsia"/>
                <w:spacing w:val="192"/>
                <w:kern w:val="0"/>
                <w:sz w:val="22"/>
                <w:szCs w:val="22"/>
                <w:fitText w:val="2640" w:id="1718338819"/>
              </w:rPr>
              <w:t>変更の理</w:t>
            </w:r>
            <w:r w:rsidRPr="00CC6FA2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640" w:id="1718338819"/>
              </w:rPr>
              <w:t>由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960BA9" w:rsidRPr="0093735B" w:rsidRDefault="00960BA9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430F88" w:rsidRPr="00076601" w:rsidRDefault="00076601" w:rsidP="00076601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（注意）</w:t>
      </w:r>
      <w:r>
        <w:rPr>
          <w:rFonts w:ascii="ＭＳ 明朝" w:eastAsia="ＭＳ 明朝" w:hAnsi="ＭＳ 明朝" w:hint="eastAsia"/>
          <w:sz w:val="22"/>
          <w:szCs w:val="22"/>
        </w:rPr>
        <w:t>本様式は、２部（正本及び副本）提出してください。</w:t>
      </w:r>
      <w:bookmarkEnd w:id="0"/>
    </w:p>
    <w:sectPr w:rsidR="00430F88" w:rsidRPr="00076601" w:rsidSect="009F2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567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B2" w:rsidRDefault="007B1FB2">
      <w:r>
        <w:separator/>
      </w:r>
    </w:p>
  </w:endnote>
  <w:endnote w:type="continuationSeparator" w:id="0">
    <w:p w:rsidR="007B1FB2" w:rsidRDefault="007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A9" w:rsidRDefault="00960BA9" w:rsidP="00430F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BA9" w:rsidRDefault="00960B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80" w:rsidRDefault="00AE268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80" w:rsidRDefault="00AE26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B2" w:rsidRDefault="007B1FB2">
      <w:r>
        <w:separator/>
      </w:r>
    </w:p>
  </w:footnote>
  <w:footnote w:type="continuationSeparator" w:id="0">
    <w:p w:rsidR="007B1FB2" w:rsidRDefault="007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80" w:rsidRDefault="00AE26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A9" w:rsidRDefault="00960BA9" w:rsidP="009F2EA7">
    <w:pPr>
      <w:jc w:val="left"/>
    </w:pPr>
    <w:r w:rsidRPr="000504E5">
      <w:rPr>
        <w:rFonts w:ascii="ＭＳ 明朝" w:eastAsia="ＭＳ 明朝" w:hAnsi="ＭＳ 明朝" w:hint="eastAsia"/>
        <w:sz w:val="22"/>
        <w:szCs w:val="21"/>
      </w:rPr>
      <w:t>第</w:t>
    </w:r>
    <w:r>
      <w:rPr>
        <w:rFonts w:ascii="ＭＳ 明朝" w:eastAsia="ＭＳ 明朝" w:hAnsi="ＭＳ 明朝" w:hint="eastAsia"/>
        <w:sz w:val="22"/>
        <w:szCs w:val="21"/>
      </w:rPr>
      <w:t>１２</w:t>
    </w:r>
    <w:r w:rsidRPr="000504E5">
      <w:rPr>
        <w:rFonts w:ascii="ＭＳ 明朝" w:eastAsia="ＭＳ 明朝" w:hAnsi="ＭＳ 明朝" w:hint="eastAsia"/>
        <w:sz w:val="22"/>
        <w:szCs w:val="21"/>
      </w:rPr>
      <w:t>号様式（第１</w:t>
    </w:r>
    <w:r w:rsidR="00920347">
      <w:rPr>
        <w:rFonts w:ascii="ＭＳ 明朝" w:eastAsia="ＭＳ 明朝" w:hAnsi="ＭＳ 明朝" w:hint="eastAsia"/>
        <w:sz w:val="22"/>
        <w:szCs w:val="21"/>
      </w:rPr>
      <w:t>５</w:t>
    </w:r>
    <w:r w:rsidRPr="000504E5">
      <w:rPr>
        <w:rFonts w:ascii="ＭＳ 明朝" w:eastAsia="ＭＳ 明朝" w:hAnsi="ＭＳ 明朝" w:hint="eastAsia"/>
        <w:sz w:val="22"/>
        <w:szCs w:val="21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80" w:rsidRDefault="00AE26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8F"/>
    <w:multiLevelType w:val="hybridMultilevel"/>
    <w:tmpl w:val="6F00B96C"/>
    <w:lvl w:ilvl="0" w:tplc="FE72092A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ECCE27A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4A2CA2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318B8B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7B4AD8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1422C6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E60B06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5B0CF6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4D8B4F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8D781A"/>
    <w:multiLevelType w:val="hybridMultilevel"/>
    <w:tmpl w:val="938CDC3C"/>
    <w:lvl w:ilvl="0" w:tplc="625614B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124E21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F6EDA0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C36EA8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8060CF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E32BAD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61CEAC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EC0F62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E88363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5F359B"/>
    <w:multiLevelType w:val="hybridMultilevel"/>
    <w:tmpl w:val="265E42C4"/>
    <w:lvl w:ilvl="0" w:tplc="B8E0238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99081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2EE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4C1B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DA31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A81E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7833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A0C1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8628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447136"/>
    <w:multiLevelType w:val="hybridMultilevel"/>
    <w:tmpl w:val="44F24718"/>
    <w:lvl w:ilvl="0" w:tplc="E16215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CA8E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04FD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C44A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04FC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14D7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88BE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E72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2E71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35524"/>
    <w:multiLevelType w:val="hybridMultilevel"/>
    <w:tmpl w:val="EE749296"/>
    <w:lvl w:ilvl="0" w:tplc="779281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3CC9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7C2D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B492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3023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488E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3ACA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86E8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1C8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F2E87"/>
    <w:multiLevelType w:val="hybridMultilevel"/>
    <w:tmpl w:val="235E43E6"/>
    <w:lvl w:ilvl="0" w:tplc="125EEA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26A2C8A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6C0C17E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8547C1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A7DE852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E5862A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EF9A96B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AAA4F2D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DECDE7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B703D2E"/>
    <w:multiLevelType w:val="hybridMultilevel"/>
    <w:tmpl w:val="A65CBD02"/>
    <w:lvl w:ilvl="0" w:tplc="F5102E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1055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88BF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FCBA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FCE6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D9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1047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8400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92E2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067"/>
    <w:rsid w:val="000504E5"/>
    <w:rsid w:val="000673EB"/>
    <w:rsid w:val="00076601"/>
    <w:rsid w:val="000E1F15"/>
    <w:rsid w:val="0010687D"/>
    <w:rsid w:val="001C2246"/>
    <w:rsid w:val="001E3E03"/>
    <w:rsid w:val="002001BC"/>
    <w:rsid w:val="002D1FCD"/>
    <w:rsid w:val="003075A8"/>
    <w:rsid w:val="00380FD8"/>
    <w:rsid w:val="0039147C"/>
    <w:rsid w:val="003A10BE"/>
    <w:rsid w:val="003F5E4A"/>
    <w:rsid w:val="00427773"/>
    <w:rsid w:val="00430F88"/>
    <w:rsid w:val="004D27E2"/>
    <w:rsid w:val="0052093B"/>
    <w:rsid w:val="005630D3"/>
    <w:rsid w:val="00584603"/>
    <w:rsid w:val="005D5257"/>
    <w:rsid w:val="005D783F"/>
    <w:rsid w:val="00615736"/>
    <w:rsid w:val="00620192"/>
    <w:rsid w:val="0062428B"/>
    <w:rsid w:val="00640EBC"/>
    <w:rsid w:val="006869CB"/>
    <w:rsid w:val="006C157A"/>
    <w:rsid w:val="006C2F2F"/>
    <w:rsid w:val="0074071B"/>
    <w:rsid w:val="00762386"/>
    <w:rsid w:val="007B1FB2"/>
    <w:rsid w:val="007C6CC4"/>
    <w:rsid w:val="00801A8A"/>
    <w:rsid w:val="00813C4B"/>
    <w:rsid w:val="00850253"/>
    <w:rsid w:val="00870C1A"/>
    <w:rsid w:val="008B4067"/>
    <w:rsid w:val="008F4E3D"/>
    <w:rsid w:val="00920347"/>
    <w:rsid w:val="009227DB"/>
    <w:rsid w:val="0093735B"/>
    <w:rsid w:val="0095634D"/>
    <w:rsid w:val="00960BA9"/>
    <w:rsid w:val="009F2EA7"/>
    <w:rsid w:val="009F7000"/>
    <w:rsid w:val="00A02B39"/>
    <w:rsid w:val="00A11DEE"/>
    <w:rsid w:val="00A30301"/>
    <w:rsid w:val="00A941F1"/>
    <w:rsid w:val="00AD7C8B"/>
    <w:rsid w:val="00AE2680"/>
    <w:rsid w:val="00B43C7B"/>
    <w:rsid w:val="00B45606"/>
    <w:rsid w:val="00B468BB"/>
    <w:rsid w:val="00B51AE1"/>
    <w:rsid w:val="00C155FD"/>
    <w:rsid w:val="00C33B51"/>
    <w:rsid w:val="00C45105"/>
    <w:rsid w:val="00C733E0"/>
    <w:rsid w:val="00CB55AD"/>
    <w:rsid w:val="00CC6FA2"/>
    <w:rsid w:val="00DE4189"/>
    <w:rsid w:val="00E8525A"/>
    <w:rsid w:val="00F451AA"/>
    <w:rsid w:val="00F8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73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7343"/>
  </w:style>
  <w:style w:type="paragraph" w:styleId="a6">
    <w:name w:val="header"/>
    <w:basedOn w:val="a"/>
    <w:link w:val="a7"/>
    <w:rsid w:val="009A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866"/>
    <w:rPr>
      <w:rFonts w:ascii="ＭＳ ゴシック" w:eastAsia="ＭＳ ゴシック" w:hAnsi="Arial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7070C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9">
    <w:name w:val="記 (文字)"/>
    <w:link w:val="a8"/>
    <w:rsid w:val="007070CB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7070CB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結語 (文字)"/>
    <w:link w:val="aa"/>
    <w:rsid w:val="007070CB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8B4067"/>
    <w:rPr>
      <w:rFonts w:ascii="Arial"/>
      <w:sz w:val="18"/>
      <w:szCs w:val="18"/>
    </w:rPr>
  </w:style>
  <w:style w:type="character" w:customStyle="1" w:styleId="ad">
    <w:name w:val="吹き出し (文字)"/>
    <w:link w:val="ac"/>
    <w:rsid w:val="008B40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50253"/>
    <w:rPr>
      <w:rFonts w:ascii="ＭＳ ゴシック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E949-0694-4362-A1AC-CB2F8F2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18-07-19T09:36:00Z</dcterms:created>
  <dcterms:modified xsi:type="dcterms:W3CDTF">2021-10-12T08:41:00Z</dcterms:modified>
</cp:coreProperties>
</file>